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eldende Person oder Institutio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E-Mail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Gemeldete Perso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87E84">
        <w:rPr>
          <w:sz w:val="18"/>
          <w:szCs w:val="18"/>
        </w:rPr>
        <w:t>E-Mail</w:t>
      </w:r>
      <w:r w:rsidR="00C87E84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dy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E75F3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Ihre Beziehung/Verwandtschaftsgrad zur betroffenen Person?</w:t>
      </w:r>
    </w:p>
    <w:p w:rsidR="0013089C" w:rsidRDefault="0013089C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9C5DA7" w:rsidRDefault="00167467" w:rsidP="00C8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lches sind die Gründe für Ihre Meldung? Was melden Sie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shalb wird die Meldung zum jetzigen Zeitpunkt eingereicht? Gibt es einen akuten Anlass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9C5DA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st die gemeldete Person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041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9C5DA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6575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C5DA7">
        <w:rPr>
          <w:rFonts w:cs="Arial"/>
          <w:sz w:val="18"/>
          <w:szCs w:val="18"/>
        </w:rPr>
        <w:t xml:space="preserve"> 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ei Kinder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ie Mut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der Vater über diese Meldung informiert?</w:t>
      </w:r>
      <w:r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896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117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ja, wie war deren Reaktion? Wenn nein, aus welchen Gründ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67467" w:rsidRDefault="00167467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Wer ist sonst noch über diese Meldung informiert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BD28FC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sind die familiäre Situation und das Beziehungsnetz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ie ist die gesundheitliche Situation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A51694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AB5651">
        <w:rPr>
          <w:rFonts w:cs="Arial"/>
          <w:b/>
          <w:sz w:val="18"/>
          <w:szCs w:val="18"/>
        </w:rPr>
        <w:t xml:space="preserve">Hat die </w:t>
      </w:r>
      <w:r>
        <w:rPr>
          <w:rFonts w:cs="Arial"/>
          <w:b/>
          <w:sz w:val="18"/>
          <w:szCs w:val="18"/>
        </w:rPr>
        <w:t xml:space="preserve">gemeldete </w:t>
      </w:r>
      <w:r w:rsidRPr="00AB5651">
        <w:rPr>
          <w:rFonts w:cs="Arial"/>
          <w:b/>
          <w:sz w:val="18"/>
          <w:szCs w:val="18"/>
        </w:rPr>
        <w:t>Person regelmässig Kontakt zu Fachstellen? Wenn ja, zu welchen (z.B. Spitex, Sozialdienst, e</w:t>
      </w:r>
      <w:r>
        <w:rPr>
          <w:rFonts w:cs="Arial"/>
          <w:b/>
          <w:sz w:val="18"/>
          <w:szCs w:val="18"/>
        </w:rPr>
        <w:t>tc</w:t>
      </w:r>
      <w:r w:rsidRPr="00AB5651">
        <w:rPr>
          <w:rFonts w:cs="Arial"/>
          <w:b/>
          <w:sz w:val="18"/>
          <w:szCs w:val="18"/>
        </w:rPr>
        <w:t>.)</w:t>
      </w:r>
      <w:r>
        <w:rPr>
          <w:rFonts w:cs="Arial"/>
          <w:b/>
          <w:sz w:val="18"/>
          <w:szCs w:val="18"/>
        </w:rPr>
        <w:t>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r ist der Hausarzt/die Hausärztin der gemeldeten Perso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Pr="00A1203F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st bei der Abklärung durch die Behörde etwas Besonderes zu beachte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Ergänzende Bemerkungen: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67467" w:rsidRDefault="0016746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9C" w:rsidRDefault="0013089C" w:rsidP="000220A1">
      <w:r>
        <w:separator/>
      </w:r>
    </w:p>
  </w:endnote>
  <w:endnote w:type="continuationSeparator" w:id="0">
    <w:p w:rsidR="0013089C" w:rsidRDefault="0013089C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4" w:rsidRDefault="00D578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4" w:rsidRDefault="00D578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9C" w:rsidRDefault="0013089C" w:rsidP="000220A1">
      <w:r>
        <w:separator/>
      </w:r>
    </w:p>
  </w:footnote>
  <w:footnote w:type="continuationSeparator" w:id="0">
    <w:p w:rsidR="0013089C" w:rsidRDefault="0013089C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4" w:rsidRDefault="00D578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4" w:rsidRDefault="00D578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4C294FE" wp14:editId="27DAA952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Platz 1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6039 Root D4</w:t>
    </w:r>
  </w:p>
  <w:p w:rsidR="00670656" w:rsidRDefault="00C87E84" w:rsidP="00DB79DF">
    <w:pPr>
      <w:pStyle w:val="TextAbsender"/>
      <w:framePr w:w="0" w:wrap="auto" w:hAnchor="text" w:xAlign="left" w:yAlign="inline"/>
      <w:spacing w:before="120"/>
      <w:ind w:left="5387"/>
    </w:pPr>
    <w:r>
      <w:t>Telefon 041 455 45 45 | Fax 041 455 45 0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info@kesblula.ch | www.kesblula.ch</w:t>
    </w:r>
  </w:p>
  <w:p w:rsidR="00670656" w:rsidRDefault="00D5784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:rsidR="00246AEC" w:rsidRDefault="00D5784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 xml:space="preserve">aus Datenschutzgründen nur per Post </w:t>
    </w:r>
    <w:bookmarkStart w:id="1" w:name="_GoBack"/>
    <w:bookmarkEnd w:id="1"/>
    <w:r w:rsidRPr="00952362">
      <w:rPr>
        <w:b/>
        <w:sz w:val="18"/>
        <w:szCs w:val="18"/>
      </w:rPr>
      <w:t>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3089C"/>
    <w:rsid w:val="00130AB0"/>
    <w:rsid w:val="001423EE"/>
    <w:rsid w:val="00142E84"/>
    <w:rsid w:val="00167467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62E9D"/>
    <w:rsid w:val="008B21E1"/>
    <w:rsid w:val="008C0D79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A11C9D"/>
    <w:rsid w:val="00A46227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18D7"/>
    <w:rsid w:val="00C56440"/>
    <w:rsid w:val="00C86792"/>
    <w:rsid w:val="00C87E84"/>
    <w:rsid w:val="00CE2FA5"/>
    <w:rsid w:val="00D0743C"/>
    <w:rsid w:val="00D103B7"/>
    <w:rsid w:val="00D57844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2190B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8D6D85C-A82F-4262-A97D-5235B32E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0" w:unhideWhenUsed="1"/>
    <w:lsdException w:name="List Number" w:semiHidden="1" w:unhideWhenUsed="1"/>
    <w:lsdException w:name="List 2" w:semiHidden="1" w:uiPriority="7" w:unhideWhenUsed="1" w:qFormat="1"/>
    <w:lsdException w:name="List 3" w:semiHidden="1" w:uiPriority="8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¦Ctrl+Shift+N"/>
    <w:qFormat/>
    <w:rsid w:val="0013089C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F04-636E-4D45-8053-64C2374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253A7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Anastasio, Teresa (KESB)</cp:lastModifiedBy>
  <cp:revision>4</cp:revision>
  <cp:lastPrinted>2016-04-14T08:39:00Z</cp:lastPrinted>
  <dcterms:created xsi:type="dcterms:W3CDTF">2016-04-20T09:31:00Z</dcterms:created>
  <dcterms:modified xsi:type="dcterms:W3CDTF">2018-04-24T05:52:00Z</dcterms:modified>
</cp:coreProperties>
</file>